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lastRenderedPageBreak/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970F6">
        <w:lastRenderedPageBreak/>
        <w:t xml:space="preserve">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lastRenderedPageBreak/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1B" w:rsidRDefault="0028231B" w:rsidP="004C1DD5">
      <w:r>
        <w:separator/>
      </w:r>
    </w:p>
  </w:endnote>
  <w:endnote w:type="continuationSeparator" w:id="0">
    <w:p w:rsidR="0028231B" w:rsidRDefault="0028231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1B" w:rsidRDefault="0028231B" w:rsidP="004C1DD5">
      <w:r>
        <w:separator/>
      </w:r>
    </w:p>
  </w:footnote>
  <w:footnote w:type="continuationSeparator" w:id="0">
    <w:p w:rsidR="0028231B" w:rsidRDefault="0028231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1638C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FCD6F6-AB75-4BFE-B2DD-9E731807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6F88-DDE3-4FF9-90EA-509F34A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Annalisa Lelli</cp:lastModifiedBy>
  <cp:revision>2</cp:revision>
  <cp:lastPrinted>2015-03-13T08:48:00Z</cp:lastPrinted>
  <dcterms:created xsi:type="dcterms:W3CDTF">2017-04-26T12:51:00Z</dcterms:created>
  <dcterms:modified xsi:type="dcterms:W3CDTF">2017-04-26T12:51:00Z</dcterms:modified>
</cp:coreProperties>
</file>